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605E8" w:rsidRPr="00F52DC1" w14:paraId="61E860E8" w14:textId="77777777" w:rsidTr="00F52DC1">
        <w:tc>
          <w:tcPr>
            <w:tcW w:w="8640" w:type="dxa"/>
          </w:tcPr>
          <w:p w14:paraId="44ADFDA4" w14:textId="786CDA52" w:rsidR="00A605E8" w:rsidRPr="00F52DC1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helor, (of arts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eu’ dzé, (take degree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f )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學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ing’ hoh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ing’ sieu’ dzé. </w:t>
            </w:r>
          </w:p>
        </w:tc>
      </w:tr>
      <w:tr w:rsidR="00A605E8" w:rsidRPr="00F52DC1" w14:paraId="73F355EB" w14:textId="77777777" w:rsidTr="00F52DC1">
        <w:tc>
          <w:tcPr>
            <w:tcW w:w="8640" w:type="dxa"/>
          </w:tcPr>
          <w:p w14:paraId="62EE8864" w14:textId="7DD9D2C9" w:rsidR="00A605E8" w:rsidRPr="00F52DC1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k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’, (bone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é tsih kweh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3828E3E7" w14:textId="77777777" w:rsidTr="00F52DC1">
        <w:tc>
          <w:tcPr>
            <w:tcW w:w="8640" w:type="dxa"/>
          </w:tcPr>
          <w:p w14:paraId="3043E805" w14:textId="64BAF85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-door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後門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heu mun.</w:t>
            </w:r>
          </w:p>
        </w:tc>
      </w:tr>
      <w:tr w:rsidR="00CE5355" w:rsidRPr="00F52DC1" w14:paraId="2D1F2A80" w14:textId="77777777" w:rsidTr="00F52DC1">
        <w:tc>
          <w:tcPr>
            <w:tcW w:w="8640" w:type="dxa"/>
          </w:tcPr>
          <w:p w14:paraId="13BBF7D4" w14:textId="73D5C797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wards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後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é heu, (walk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缩走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é’ soh ‘tse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7C585DEC" w14:textId="77777777" w:rsidTr="00F52DC1">
        <w:tc>
          <w:tcPr>
            <w:tcW w:w="8640" w:type="dxa"/>
          </w:tcPr>
          <w:p w14:paraId="1FAE49F7" w14:textId="0B7508BB" w:rsidR="00CE5355" w:rsidRPr="00F52DC1" w:rsidRDefault="00CE535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E5355" w:rsidRPr="00F52DC1" w14:paraId="67E01649" w14:textId="77777777" w:rsidTr="00F52DC1">
        <w:tc>
          <w:tcPr>
            <w:tcW w:w="8640" w:type="dxa"/>
          </w:tcPr>
          <w:p w14:paraId="651814BA" w14:textId="01B6E4D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on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肉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n tsz ni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腌肉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en nióh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64715D03" w14:textId="77777777" w:rsidTr="00F52DC1">
        <w:tc>
          <w:tcPr>
            <w:tcW w:w="8640" w:type="dxa"/>
          </w:tcPr>
          <w:p w14:paraId="1AC3CBE2" w14:textId="6B56EF9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d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oh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孬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u.</w:t>
            </w:r>
          </w:p>
        </w:tc>
      </w:tr>
      <w:tr w:rsidR="00CE5355" w:rsidRPr="00F52DC1" w14:paraId="5F5EBEED" w14:textId="77777777" w:rsidTr="00F52DC1">
        <w:tc>
          <w:tcPr>
            <w:tcW w:w="8640" w:type="dxa"/>
          </w:tcPr>
          <w:p w14:paraId="6C0A39F8" w14:textId="3CF0ECBD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g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’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é’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囊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ong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52DC1" w14:paraId="41112AA6" w14:textId="77777777" w:rsidTr="00F52DC1">
        <w:tc>
          <w:tcPr>
            <w:tcW w:w="8640" w:type="dxa"/>
          </w:tcPr>
          <w:p w14:paraId="50CF7039" w14:textId="3F911C21" w:rsidR="000E1416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ggage,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李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hang ‘lí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2C01108B" w14:textId="77777777" w:rsidTr="00F52DC1">
        <w:tc>
          <w:tcPr>
            <w:tcW w:w="8640" w:type="dxa"/>
          </w:tcPr>
          <w:p w14:paraId="4A9E0A61" w14:textId="4E3D9CCC" w:rsidR="00CE5355" w:rsidRPr="00F52DC1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l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75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(out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出来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 ts’eh lé, (became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保人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ú’ ‘pau niun.  </w:t>
            </w:r>
          </w:p>
        </w:tc>
      </w:tr>
      <w:tr w:rsidR="00CE5355" w:rsidRPr="00F52DC1" w14:paraId="396296D9" w14:textId="77777777" w:rsidTr="00F52DC1">
        <w:tc>
          <w:tcPr>
            <w:tcW w:w="8640" w:type="dxa"/>
          </w:tcPr>
          <w:p w14:paraId="3FE46E27" w14:textId="21E0CF2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it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餌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78D5377B" w14:textId="77777777" w:rsidTr="00F52DC1">
        <w:tc>
          <w:tcPr>
            <w:tcW w:w="8640" w:type="dxa"/>
          </w:tcPr>
          <w:p w14:paraId="1641E404" w14:textId="34588C3B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ize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大呢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’ú dú</w:t>
            </w:r>
            <w:proofErr w:type="gramStart"/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6ED79EE7" w14:textId="77777777" w:rsidTr="00F52DC1">
        <w:tc>
          <w:tcPr>
            <w:tcW w:w="8640" w:type="dxa"/>
          </w:tcPr>
          <w:p w14:paraId="26BE5535" w14:textId="32F0270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ke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烘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24B7971D" w14:textId="77777777" w:rsidTr="00F52DC1">
        <w:tc>
          <w:tcPr>
            <w:tcW w:w="8640" w:type="dxa"/>
          </w:tcPr>
          <w:p w14:paraId="60F7FD26" w14:textId="05739E6B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ance, (a) </w:t>
            </w:r>
            <w:proofErr w:type="gramStart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平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, (to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一平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ing ih bing, (the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ú de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19E3922" w14:textId="77777777" w:rsidTr="00F52DC1">
        <w:tc>
          <w:tcPr>
            <w:tcW w:w="8640" w:type="dxa"/>
          </w:tcPr>
          <w:p w14:paraId="322CF420" w14:textId="6192E473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ld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禿頂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75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, 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頭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e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322BEA25" w14:textId="77777777" w:rsidTr="00F52DC1">
        <w:tc>
          <w:tcPr>
            <w:tcW w:w="8640" w:type="dxa"/>
          </w:tcPr>
          <w:p w14:paraId="2E028819" w14:textId="241C4FF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e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裹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舀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ya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113EFF90" w14:textId="77777777" w:rsidTr="00F52DC1">
        <w:tc>
          <w:tcPr>
            <w:tcW w:w="8640" w:type="dxa"/>
          </w:tcPr>
          <w:p w14:paraId="59C26239" w14:textId="23AB0577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l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u.</w:t>
            </w:r>
          </w:p>
        </w:tc>
      </w:tr>
      <w:tr w:rsidR="00CE5355" w:rsidRPr="00F52DC1" w14:paraId="5963CA41" w14:textId="77777777" w:rsidTr="00F52DC1">
        <w:tc>
          <w:tcPr>
            <w:tcW w:w="8640" w:type="dxa"/>
          </w:tcPr>
          <w:p w14:paraId="38DEE0D3" w14:textId="38D88457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lad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曲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eau k’i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5FCDF693" w14:textId="77777777" w:rsidTr="00F52DC1">
        <w:tc>
          <w:tcPr>
            <w:tcW w:w="8640" w:type="dxa"/>
          </w:tcPr>
          <w:p w14:paraId="64530404" w14:textId="6CFFA67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llast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壓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 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meh zz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7A52E774" w14:textId="77777777" w:rsidTr="00F52DC1">
        <w:tc>
          <w:tcPr>
            <w:tcW w:w="8640" w:type="dxa"/>
          </w:tcPr>
          <w:p w14:paraId="7B795F88" w14:textId="39BBB3CE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mboo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頭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 deu.</w:t>
            </w:r>
          </w:p>
        </w:tc>
      </w:tr>
      <w:tr w:rsidR="00CE5355" w:rsidRPr="00F52DC1" w14:paraId="0E8BCF27" w14:textId="77777777" w:rsidTr="00F52DC1">
        <w:tc>
          <w:tcPr>
            <w:tcW w:w="8640" w:type="dxa"/>
          </w:tcPr>
          <w:p w14:paraId="59864181" w14:textId="141D54BD" w:rsidR="00CE5355" w:rsidRPr="00F52DC1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nd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á’, (waist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yau tá’,  (of musician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班樂人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n yáh zun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355" w:rsidRPr="00F52DC1" w14:paraId="46EE682C" w14:textId="77777777" w:rsidTr="00F52DC1">
        <w:tc>
          <w:tcPr>
            <w:tcW w:w="8640" w:type="dxa"/>
          </w:tcPr>
          <w:p w14:paraId="2496C41E" w14:textId="539A29F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age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布條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0A75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.</w:t>
            </w:r>
          </w:p>
        </w:tc>
      </w:tr>
      <w:tr w:rsidR="00CE5355" w:rsidRPr="00F52DC1" w14:paraId="20D1BBA1" w14:textId="77777777" w:rsidTr="00F52DC1">
        <w:tc>
          <w:tcPr>
            <w:tcW w:w="8640" w:type="dxa"/>
          </w:tcPr>
          <w:p w14:paraId="431F3F71" w14:textId="1116CDE8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anditti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賊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匪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iang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au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F3AB3EF" w14:textId="77777777" w:rsidTr="00F52DC1">
        <w:tc>
          <w:tcPr>
            <w:tcW w:w="8640" w:type="dxa"/>
          </w:tcPr>
          <w:p w14:paraId="2917C058" w14:textId="6559D3E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yan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榕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</w:t>
            </w:r>
            <w:proofErr w:type="gramEnd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5568C05C" w14:textId="77777777" w:rsidTr="00F52DC1">
        <w:tc>
          <w:tcPr>
            <w:tcW w:w="8640" w:type="dxa"/>
          </w:tcPr>
          <w:p w14:paraId="480A7CF6" w14:textId="6A90A69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ish, 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proofErr w:type="gramEnd"/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 ki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mun’ ‘dzûe.</w:t>
            </w:r>
          </w:p>
        </w:tc>
      </w:tr>
      <w:tr w:rsidR="00CE5355" w:rsidRPr="00F52DC1" w14:paraId="0C4B3AA5" w14:textId="77777777" w:rsidTr="00F52DC1">
        <w:tc>
          <w:tcPr>
            <w:tcW w:w="8640" w:type="dxa"/>
          </w:tcPr>
          <w:p w14:paraId="2EA85ED7" w14:textId="2C56D503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k, (of river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of exchan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銀行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hong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庄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zien tsong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7EA607F1" w14:textId="77777777" w:rsidTr="00F52DC1">
        <w:tc>
          <w:tcPr>
            <w:tcW w:w="8640" w:type="dxa"/>
          </w:tcPr>
          <w:p w14:paraId="3D158BEE" w14:textId="1A36989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nkrupt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行</w:t>
            </w:r>
            <w:proofErr w:type="gramEnd"/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敗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bá’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31DA28E" w14:textId="77777777" w:rsidTr="00F52DC1">
        <w:tc>
          <w:tcPr>
            <w:tcW w:w="8640" w:type="dxa"/>
          </w:tcPr>
          <w:p w14:paraId="428BAAA0" w14:textId="3B8819FE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ner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旌旗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ing g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34452471" w14:textId="77777777" w:rsidTr="00F52DC1">
        <w:tc>
          <w:tcPr>
            <w:tcW w:w="8640" w:type="dxa"/>
          </w:tcPr>
          <w:p w14:paraId="22F1E0AD" w14:textId="3877D5A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nguet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75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u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h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zih. </w:t>
            </w:r>
          </w:p>
        </w:tc>
      </w:tr>
      <w:tr w:rsidR="00CE5355" w:rsidRPr="00F52DC1" w14:paraId="5231ECA3" w14:textId="77777777" w:rsidTr="00F52DC1">
        <w:tc>
          <w:tcPr>
            <w:tcW w:w="8640" w:type="dxa"/>
          </w:tcPr>
          <w:p w14:paraId="5B93DA7E" w14:textId="15248DA8" w:rsidR="00CE5355" w:rsidRPr="00F52DC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ptism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禮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75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eceive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洗禮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eu ‘sí ‘lí. </w:t>
            </w:r>
          </w:p>
        </w:tc>
      </w:tr>
      <w:tr w:rsidR="00CE5355" w:rsidRPr="00F52DC1" w14:paraId="7B04A590" w14:textId="77777777" w:rsidTr="00F52DC1">
        <w:tc>
          <w:tcPr>
            <w:tcW w:w="8640" w:type="dxa"/>
          </w:tcPr>
          <w:p w14:paraId="60501363" w14:textId="56D09D00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ptize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洗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proofErr w:type="gram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r w:rsidR="000A75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35A68727" w14:textId="77777777" w:rsidTr="00F52DC1">
        <w:tc>
          <w:tcPr>
            <w:tcW w:w="8640" w:type="dxa"/>
          </w:tcPr>
          <w:p w14:paraId="7C507507" w14:textId="4BFE0600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, (of door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門閂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mun 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, (the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or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閃門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én mun.</w:t>
            </w:r>
          </w:p>
        </w:tc>
      </w:tr>
      <w:tr w:rsidR="00CE5355" w:rsidRPr="00F52DC1" w14:paraId="008F5456" w14:textId="77777777" w:rsidTr="00F52DC1">
        <w:tc>
          <w:tcPr>
            <w:tcW w:w="8640" w:type="dxa"/>
          </w:tcPr>
          <w:p w14:paraId="509BB583" w14:textId="6414371A" w:rsidR="00CE5355" w:rsidRPr="00F52DC1" w:rsidRDefault="00CE535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F312F" w:rsidRPr="00F52DC1" w14:paraId="5BF57CC6" w14:textId="77777777" w:rsidTr="00F52DC1">
        <w:tc>
          <w:tcPr>
            <w:tcW w:w="8640" w:type="dxa"/>
          </w:tcPr>
          <w:p w14:paraId="0A96F303" w14:textId="30CE80FA" w:rsidR="006F312F" w:rsidRPr="00F52DC1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barian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夷人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niun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人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yá niun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2BB8285E" w14:textId="77777777" w:rsidTr="00F52DC1">
        <w:tc>
          <w:tcPr>
            <w:tcW w:w="8640" w:type="dxa"/>
          </w:tcPr>
          <w:p w14:paraId="15A31061" w14:textId="15CD9A9D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ber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剃頭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務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sz v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F7A815D" w14:textId="77777777" w:rsidTr="00F52DC1">
        <w:tc>
          <w:tcPr>
            <w:tcW w:w="8640" w:type="dxa"/>
          </w:tcPr>
          <w:p w14:paraId="52F155EF" w14:textId="0BB14671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e, (body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身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ah sung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膊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áh póh,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裸體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ú</w:t>
            </w:r>
            <w:proofErr w:type="gramEnd"/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’í,  (headed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禿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’óh deu. </w:t>
            </w:r>
          </w:p>
        </w:tc>
      </w:tr>
      <w:tr w:rsidR="00CE5355" w:rsidRPr="00F52DC1" w14:paraId="07BE754F" w14:textId="77777777" w:rsidTr="00F52DC1">
        <w:tc>
          <w:tcPr>
            <w:tcW w:w="8640" w:type="dxa"/>
          </w:tcPr>
          <w:p w14:paraId="61AEBE11" w14:textId="6F072680" w:rsidR="00CE5355" w:rsidRPr="00F52DC1" w:rsidRDefault="00672F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k, (of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e) 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proofErr w:type="gramEnd"/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zû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, (of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 dog)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叫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‘keu kiau’.</w:t>
            </w:r>
          </w:p>
        </w:tc>
      </w:tr>
      <w:tr w:rsidR="00CE5355" w:rsidRPr="00F52DC1" w14:paraId="152D9A76" w14:textId="77777777" w:rsidTr="00F52DC1">
        <w:tc>
          <w:tcPr>
            <w:tcW w:w="8640" w:type="dxa"/>
          </w:tcPr>
          <w:p w14:paraId="30A71717" w14:textId="2BE4F88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ley, 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大麥</w:t>
            </w:r>
            <w:proofErr w:type="gram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E5355" w:rsidRPr="00F52DC1" w14:paraId="28A86BB8" w14:textId="77777777" w:rsidTr="00F52DC1">
        <w:tc>
          <w:tcPr>
            <w:tcW w:w="8640" w:type="dxa"/>
          </w:tcPr>
          <w:p w14:paraId="118B50D3" w14:textId="253D8F6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n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ong kan.</w:t>
            </w:r>
          </w:p>
        </w:tc>
      </w:tr>
      <w:tr w:rsidR="00CE5355" w:rsidRPr="00F52DC1" w14:paraId="114FE7CB" w14:textId="77777777" w:rsidTr="00F52DC1">
        <w:tc>
          <w:tcPr>
            <w:tcW w:w="8640" w:type="dxa"/>
          </w:tcPr>
          <w:p w14:paraId="60394D1B" w14:textId="27B38522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ometer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風雨鏢</w:t>
            </w:r>
            <w:proofErr w:type="gram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a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u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4E5361DF" w14:textId="77777777" w:rsidTr="00F52DC1">
        <w:tc>
          <w:tcPr>
            <w:tcW w:w="8640" w:type="dxa"/>
          </w:tcPr>
          <w:p w14:paraId="417C0833" w14:textId="4A8C62E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rel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CE5355" w:rsidRPr="00F52DC1" w14:paraId="4584813D" w14:textId="77777777" w:rsidTr="00F52DC1">
        <w:tc>
          <w:tcPr>
            <w:tcW w:w="8640" w:type="dxa"/>
          </w:tcPr>
          <w:p w14:paraId="6FDE7D94" w14:textId="37E08E21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ricade, (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 lah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n, (to)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攔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攔阻</w:t>
            </w:r>
            <w:proofErr w:type="gramEnd"/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 dzû.</w:t>
            </w:r>
          </w:p>
        </w:tc>
      </w:tr>
      <w:tr w:rsidR="00CE5355" w:rsidRPr="00F52DC1" w14:paraId="5DAB192B" w14:textId="77777777" w:rsidTr="00F52DC1">
        <w:tc>
          <w:tcPr>
            <w:tcW w:w="8640" w:type="dxa"/>
          </w:tcPr>
          <w:p w14:paraId="075EDF59" w14:textId="4E591B81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rier, (customs)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卡子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á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sáh lah,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卡子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gramEnd"/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sáh lan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indrance)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阻擋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ú ‘tong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5669AE5C" w14:textId="77777777" w:rsidTr="00F52DC1">
        <w:tc>
          <w:tcPr>
            <w:tcW w:w="8640" w:type="dxa"/>
          </w:tcPr>
          <w:p w14:paraId="07F17D89" w14:textId="64580DDA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row, (a wheel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E5355" w:rsidRPr="00F52DC1" w14:paraId="1A2BDC95" w14:textId="77777777" w:rsidTr="00F52DC1">
        <w:tc>
          <w:tcPr>
            <w:tcW w:w="8640" w:type="dxa"/>
          </w:tcPr>
          <w:p w14:paraId="2F52E51A" w14:textId="14002BA5" w:rsidR="00CE5355" w:rsidRPr="00F52DC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Barter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yuh,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貿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n</w:t>
            </w:r>
            <w:r w:rsidR="000940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í hu’ yuh hú</w:t>
            </w:r>
            <w:proofErr w:type="gram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52DC1" w14:paraId="3BDA51F2" w14:textId="77777777" w:rsidTr="00F52DC1">
        <w:tc>
          <w:tcPr>
            <w:tcW w:w="8640" w:type="dxa"/>
          </w:tcPr>
          <w:p w14:paraId="1FB9F435" w14:textId="4692FBE2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e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n)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proofErr w:type="gramEnd"/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pi leu</w:t>
            </w:r>
            <w:r w:rsidR="000940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bad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孬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u. </w:t>
            </w:r>
          </w:p>
        </w:tc>
      </w:tr>
    </w:tbl>
    <w:p w14:paraId="1A244F78" w14:textId="77777777" w:rsidR="00B461F3" w:rsidRPr="00F52DC1" w:rsidRDefault="00B461F3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61F3" w:rsidRPr="00F52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734787">
    <w:abstractNumId w:val="8"/>
  </w:num>
  <w:num w:numId="2" w16cid:durableId="970785025">
    <w:abstractNumId w:val="6"/>
  </w:num>
  <w:num w:numId="3" w16cid:durableId="750736507">
    <w:abstractNumId w:val="5"/>
  </w:num>
  <w:num w:numId="4" w16cid:durableId="2131656493">
    <w:abstractNumId w:val="4"/>
  </w:num>
  <w:num w:numId="5" w16cid:durableId="312493760">
    <w:abstractNumId w:val="7"/>
  </w:num>
  <w:num w:numId="6" w16cid:durableId="1071777151">
    <w:abstractNumId w:val="3"/>
  </w:num>
  <w:num w:numId="7" w16cid:durableId="1750615774">
    <w:abstractNumId w:val="2"/>
  </w:num>
  <w:num w:numId="8" w16cid:durableId="1843348380">
    <w:abstractNumId w:val="1"/>
  </w:num>
  <w:num w:numId="9" w16cid:durableId="65877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5D"/>
    <w:rsid w:val="000940C2"/>
    <w:rsid w:val="000A75A7"/>
    <w:rsid w:val="000E1416"/>
    <w:rsid w:val="0015074B"/>
    <w:rsid w:val="0019687C"/>
    <w:rsid w:val="002405C8"/>
    <w:rsid w:val="0029639D"/>
    <w:rsid w:val="002C3347"/>
    <w:rsid w:val="00326F90"/>
    <w:rsid w:val="004A289E"/>
    <w:rsid w:val="004F2FD1"/>
    <w:rsid w:val="00521C77"/>
    <w:rsid w:val="005B3714"/>
    <w:rsid w:val="00671F75"/>
    <w:rsid w:val="00672F36"/>
    <w:rsid w:val="006F312F"/>
    <w:rsid w:val="007556D6"/>
    <w:rsid w:val="0076511C"/>
    <w:rsid w:val="00794C66"/>
    <w:rsid w:val="00931CF6"/>
    <w:rsid w:val="00A605E8"/>
    <w:rsid w:val="00AA1D8D"/>
    <w:rsid w:val="00B461F3"/>
    <w:rsid w:val="00B47730"/>
    <w:rsid w:val="00CA19F0"/>
    <w:rsid w:val="00CB0664"/>
    <w:rsid w:val="00CE5355"/>
    <w:rsid w:val="00D22380"/>
    <w:rsid w:val="00E4383A"/>
    <w:rsid w:val="00F20D62"/>
    <w:rsid w:val="00F52DC1"/>
    <w:rsid w:val="00F53916"/>
    <w:rsid w:val="00F82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04C92"/>
  <w14:defaultImageDpi w14:val="300"/>
  <w15:docId w15:val="{460C49BA-0884-41E6-BC9B-2A8831F1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1</cp:revision>
  <dcterms:created xsi:type="dcterms:W3CDTF">2013-12-23T23:15:00Z</dcterms:created>
  <dcterms:modified xsi:type="dcterms:W3CDTF">2024-11-21T03:28:00Z</dcterms:modified>
  <cp:category/>
</cp:coreProperties>
</file>